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E4F0" w14:textId="77777777" w:rsidR="00833FCA" w:rsidRPr="001207A1" w:rsidRDefault="009443C2" w:rsidP="0072718F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8</w:t>
      </w:r>
    </w:p>
    <w:p w14:paraId="0D9F7932" w14:textId="34D42DE6" w:rsidR="00833FCA" w:rsidRPr="001207A1" w:rsidRDefault="00647552" w:rsidP="008D404E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29545055" w14:textId="77777777" w:rsidR="009F2DD6" w:rsidRPr="001207A1" w:rsidRDefault="009F2DD6" w:rsidP="009F2DD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57A3B7F7" w14:textId="77777777" w:rsidTr="00202857">
        <w:trPr>
          <w:trHeight w:val="609"/>
        </w:trPr>
        <w:tc>
          <w:tcPr>
            <w:tcW w:w="1416" w:type="dxa"/>
            <w:vMerge w:val="restart"/>
            <w:hideMark/>
          </w:tcPr>
          <w:p w14:paraId="229AA61F" w14:textId="77777777" w:rsidR="009F2DD6" w:rsidRPr="001207A1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6D9432B3" wp14:editId="6969F642">
                  <wp:extent cx="752475" cy="942975"/>
                  <wp:effectExtent l="19050" t="0" r="28575" b="66675"/>
                  <wp:docPr id="828" name="Imagine 82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1E3B38D" w14:textId="77777777" w:rsidR="009F2DD6" w:rsidRPr="001207A1" w:rsidRDefault="009F2DD6" w:rsidP="00202857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376BFC38" w14:textId="77777777" w:rsidR="009F2DD6" w:rsidRPr="001207A1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4B7BB92" w14:textId="77777777" w:rsidR="009F2DD6" w:rsidRPr="001207A1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21193E23" wp14:editId="6071775D">
                  <wp:extent cx="762000" cy="962025"/>
                  <wp:effectExtent l="19050" t="0" r="19050" b="47625"/>
                  <wp:docPr id="829" name="Imagine 82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25F78C42" w14:textId="77777777" w:rsidTr="00202857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3ED55619" w14:textId="77777777" w:rsidR="009F2DD6" w:rsidRPr="001207A1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1954CEFB" w14:textId="77777777" w:rsidR="009F2DD6" w:rsidRPr="001207A1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65953B1D" w14:textId="77777777" w:rsidR="009F2DD6" w:rsidRPr="001207A1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2909AFC3" w14:textId="77777777" w:rsidR="009F2DD6" w:rsidRPr="001207A1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73A898B7" w14:textId="77777777" w:rsidR="009F2DD6" w:rsidRPr="001207A1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19B2" w:rsidRPr="001207A1" w14:paraId="25B4DDE4" w14:textId="77777777" w:rsidTr="00202857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24CC897C" w14:textId="77777777" w:rsidR="009F2DD6" w:rsidRPr="001207A1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55C314CA" w14:textId="77777777" w:rsidR="009F2DD6" w:rsidRPr="001207A1" w:rsidRDefault="009F2DD6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_ 20___</w:t>
            </w:r>
          </w:p>
          <w:p w14:paraId="380172CF" w14:textId="77777777" w:rsidR="009F2DD6" w:rsidRPr="001207A1" w:rsidRDefault="009F2DD6" w:rsidP="0020285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2A9E387B" w14:textId="77777777" w:rsidR="009F2DD6" w:rsidRPr="001207A1" w:rsidRDefault="009F2DD6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2E992E4" w14:textId="77777777" w:rsidR="009F2DD6" w:rsidRPr="001207A1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6B13BFC" w14:textId="77777777" w:rsidR="009F2DD6" w:rsidRPr="001207A1" w:rsidRDefault="009F2DD6" w:rsidP="009F2DD6">
      <w:pPr>
        <w:pStyle w:val="NormalWeb"/>
        <w:spacing w:before="0" w:beforeAutospacing="0" w:after="0" w:afterAutospacing="0"/>
        <w:ind w:right="102"/>
        <w:jc w:val="center"/>
        <w:rPr>
          <w:color w:val="000000" w:themeColor="text1"/>
          <w:lang w:val="ro-RO"/>
        </w:rPr>
      </w:pPr>
      <w:r w:rsidRPr="001207A1">
        <w:rPr>
          <w:rStyle w:val="Robust"/>
          <w:color w:val="000000" w:themeColor="text1"/>
          <w:bdr w:val="none" w:sz="0" w:space="0" w:color="auto" w:frame="1"/>
          <w:lang w:val="ro-RO"/>
        </w:rPr>
        <w:t>H O T Ă R Â R E</w:t>
      </w:r>
    </w:p>
    <w:p w14:paraId="78570950" w14:textId="77777777" w:rsidR="009F2DD6" w:rsidRPr="001207A1" w:rsidRDefault="009F2DD6" w:rsidP="009F2DD6">
      <w:pPr>
        <w:pStyle w:val="NormalWeb"/>
        <w:spacing w:before="0" w:beforeAutospacing="0" w:after="40" w:afterAutospacing="0"/>
        <w:jc w:val="center"/>
        <w:rPr>
          <w:color w:val="000000" w:themeColor="text1"/>
          <w:lang w:val="ro-RO"/>
        </w:rPr>
      </w:pPr>
      <w:r w:rsidRPr="001207A1">
        <w:rPr>
          <w:b/>
          <w:bCs/>
          <w:color w:val="000000" w:themeColor="text1"/>
          <w:lang w:val="ro-RO"/>
        </w:rPr>
        <w:t>cu privire la aprobarea textului buletinului de vot</w:t>
      </w:r>
    </w:p>
    <w:p w14:paraId="3E0D28F1" w14:textId="77777777" w:rsidR="009F2DD6" w:rsidRPr="001207A1" w:rsidRDefault="009F2DD6" w:rsidP="009F2DD6">
      <w:pPr>
        <w:spacing w:after="40"/>
        <w:jc w:val="center"/>
        <w:rPr>
          <w:b/>
          <w:bCs/>
          <w:color w:val="000000" w:themeColor="text1"/>
          <w:sz w:val="24"/>
          <w:szCs w:val="24"/>
        </w:rPr>
      </w:pPr>
      <w:r w:rsidRPr="001207A1">
        <w:rPr>
          <w:b/>
          <w:bCs/>
          <w:color w:val="000000" w:themeColor="text1"/>
          <w:sz w:val="24"/>
          <w:szCs w:val="24"/>
        </w:rPr>
        <w:t>pentru referendumul local ______________________________________________________</w:t>
      </w:r>
    </w:p>
    <w:p w14:paraId="19E8682A" w14:textId="7191348C" w:rsidR="009F2DD6" w:rsidRPr="001207A1" w:rsidRDefault="009F2DD6" w:rsidP="009F2DD6"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</w:rPr>
      </w:pPr>
      <w:r w:rsidRPr="001207A1">
        <w:rPr>
          <w:bCs/>
          <w:i/>
          <w:color w:val="000000" w:themeColor="text1"/>
          <w:sz w:val="24"/>
          <w:szCs w:val="24"/>
          <w:vertAlign w:val="superscript"/>
        </w:rPr>
        <w:t xml:space="preserve">(se va indica denumirea unității </w:t>
      </w:r>
      <w:r w:rsidR="008D404E" w:rsidRPr="001207A1">
        <w:rPr>
          <w:bCs/>
          <w:i/>
          <w:color w:val="000000" w:themeColor="text1"/>
          <w:sz w:val="24"/>
          <w:szCs w:val="24"/>
          <w:vertAlign w:val="superscript"/>
        </w:rPr>
        <w:t>administrativ-teritoriale</w:t>
      </w:r>
      <w:r w:rsidRPr="001207A1">
        <w:rPr>
          <w:bCs/>
          <w:i/>
          <w:color w:val="000000" w:themeColor="text1"/>
          <w:sz w:val="24"/>
          <w:szCs w:val="24"/>
          <w:vertAlign w:val="superscript"/>
        </w:rPr>
        <w:t>)</w:t>
      </w:r>
    </w:p>
    <w:p w14:paraId="03F0D918" w14:textId="77777777" w:rsidR="009F2DD6" w:rsidRPr="001207A1" w:rsidRDefault="009F2DD6" w:rsidP="009F2DD6">
      <w:pPr>
        <w:pStyle w:val="NormalWeb"/>
        <w:spacing w:before="0" w:beforeAutospacing="0" w:after="40" w:afterAutospacing="0"/>
        <w:ind w:right="102"/>
        <w:jc w:val="center"/>
        <w:rPr>
          <w:b/>
          <w:color w:val="000000" w:themeColor="text1"/>
          <w:bdr w:val="none" w:sz="0" w:space="0" w:color="auto" w:frame="1"/>
          <w:lang w:val="ro-RO"/>
        </w:rPr>
      </w:pPr>
      <w:r w:rsidRPr="001207A1">
        <w:rPr>
          <w:b/>
          <w:color w:val="000000" w:themeColor="text1"/>
          <w:bdr w:val="none" w:sz="0" w:space="0" w:color="auto" w:frame="1"/>
          <w:lang w:val="ro-RO"/>
        </w:rPr>
        <w:t xml:space="preserve">   _____ </w:t>
      </w:r>
      <w:r w:rsidRPr="001207A1">
        <w:rPr>
          <w:color w:val="000000" w:themeColor="text1"/>
          <w:bdr w:val="none" w:sz="0" w:space="0" w:color="auto" w:frame="1"/>
          <w:lang w:val="ro-RO"/>
        </w:rPr>
        <w:t>______________20__                                                                                             nr. _____</w:t>
      </w:r>
    </w:p>
    <w:p w14:paraId="49C52C49" w14:textId="77777777" w:rsidR="009F2DD6" w:rsidRPr="001207A1" w:rsidRDefault="009F2DD6" w:rsidP="009F2DD6">
      <w:pPr>
        <w:ind w:right="102"/>
        <w:jc w:val="both"/>
        <w:rPr>
          <w:color w:val="000000" w:themeColor="text1"/>
          <w:sz w:val="16"/>
          <w:szCs w:val="24"/>
          <w:lang w:eastAsia="ru-RU"/>
        </w:rPr>
      </w:pPr>
      <w:r w:rsidRPr="001207A1">
        <w:rPr>
          <w:color w:val="000000" w:themeColor="text1"/>
          <w:sz w:val="16"/>
          <w:szCs w:val="24"/>
          <w:lang w:eastAsia="ru-RU"/>
        </w:rPr>
        <w:t xml:space="preserve">              </w:t>
      </w:r>
    </w:p>
    <w:p w14:paraId="2C40B9B2" w14:textId="77777777" w:rsidR="009F2DD6" w:rsidRPr="001207A1" w:rsidRDefault="009F2DD6" w:rsidP="009F2DD6">
      <w:pPr>
        <w:ind w:right="102"/>
        <w:jc w:val="both"/>
        <w:rPr>
          <w:color w:val="000000" w:themeColor="text1"/>
          <w:sz w:val="16"/>
          <w:szCs w:val="24"/>
          <w:lang w:eastAsia="ru-RU"/>
        </w:rPr>
      </w:pPr>
    </w:p>
    <w:p w14:paraId="4A20BEF3" w14:textId="2D11EEEC" w:rsidR="009F2DD6" w:rsidRPr="001207A1" w:rsidRDefault="009F2DD6" w:rsidP="00912A4E">
      <w:pPr>
        <w:pStyle w:val="NormalWeb"/>
        <w:ind w:right="386" w:firstLine="72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 xml:space="preserve">În temeiul art. 73 alin. (1) din Codul electoral și pct. 47 </w:t>
      </w:r>
      <w:r w:rsidR="00A3784F" w:rsidRPr="001207A1">
        <w:rPr>
          <w:color w:val="000000" w:themeColor="text1"/>
          <w:w w:val="110"/>
          <w:lang w:val="ro-RO"/>
        </w:rPr>
        <w:t xml:space="preserve">subpct. 20) </w:t>
      </w:r>
      <w:r w:rsidRPr="001207A1">
        <w:rPr>
          <w:color w:val="000000" w:themeColor="text1"/>
          <w:w w:val="110"/>
          <w:lang w:val="ro-RO"/>
        </w:rPr>
        <w:t xml:space="preserve">din Regulamentul </w:t>
      </w:r>
      <w:r w:rsidR="008D404E" w:rsidRPr="001207A1">
        <w:rPr>
          <w:color w:val="000000" w:themeColor="text1"/>
          <w:w w:val="110"/>
          <w:lang w:val="ro-RO"/>
        </w:rPr>
        <w:t xml:space="preserve">de activitate al consiliului electoral de circumscripție în perioada electorală, </w:t>
      </w:r>
      <w:r w:rsidRPr="001207A1">
        <w:rPr>
          <w:color w:val="000000" w:themeColor="text1"/>
          <w:w w:val="110"/>
          <w:lang w:val="ro-RO"/>
        </w:rPr>
        <w:t>Consiliul electoral al circumscripție electorale ______________ nr</w:t>
      </w:r>
      <w:r w:rsidR="00CE2CF1" w:rsidRPr="001207A1">
        <w:rPr>
          <w:color w:val="000000" w:themeColor="text1"/>
          <w:w w:val="110"/>
          <w:lang w:val="ro-RO"/>
        </w:rPr>
        <w:t>.</w:t>
      </w:r>
      <w:r w:rsidRPr="001207A1">
        <w:rPr>
          <w:color w:val="000000" w:themeColor="text1"/>
          <w:w w:val="110"/>
          <w:lang w:val="ro-RO"/>
        </w:rPr>
        <w:t xml:space="preserve">_____  </w:t>
      </w:r>
      <w:r w:rsidRPr="001207A1">
        <w:rPr>
          <w:color w:val="000000" w:themeColor="text1"/>
          <w:spacing w:val="40"/>
          <w:w w:val="110"/>
          <w:lang w:val="ro-RO"/>
        </w:rPr>
        <w:t>hotărășt</w:t>
      </w:r>
      <w:r w:rsidRPr="001207A1">
        <w:rPr>
          <w:color w:val="000000" w:themeColor="text1"/>
          <w:w w:val="110"/>
          <w:lang w:val="ro-RO"/>
        </w:rPr>
        <w:t>e:</w:t>
      </w:r>
    </w:p>
    <w:p w14:paraId="6EDC0921" w14:textId="26342B54" w:rsidR="009F2DD6" w:rsidRPr="001207A1" w:rsidRDefault="00CC29E1" w:rsidP="00FC72BF">
      <w:pPr>
        <w:pStyle w:val="NormalWeb"/>
        <w:tabs>
          <w:tab w:val="left" w:pos="993"/>
          <w:tab w:val="left" w:pos="9923"/>
        </w:tabs>
        <w:spacing w:before="0" w:beforeAutospacing="0" w:after="0" w:afterAutospacing="0"/>
        <w:ind w:left="709" w:right="-4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lang w:val="ro-RO"/>
        </w:rPr>
        <w:t xml:space="preserve">1. </w:t>
      </w:r>
      <w:r w:rsidR="009F2DD6" w:rsidRPr="001207A1">
        <w:rPr>
          <w:color w:val="000000" w:themeColor="text1"/>
          <w:lang w:val="ro-RO"/>
        </w:rPr>
        <w:t xml:space="preserve">Se aprobă textul buletinului de vot pentru referendumul local </w:t>
      </w:r>
      <w:r w:rsidR="009F2DD6" w:rsidRPr="001207A1">
        <w:rPr>
          <w:color w:val="000000" w:themeColor="text1"/>
          <w:w w:val="110"/>
          <w:lang w:val="ro-RO"/>
        </w:rPr>
        <w:t>____________________</w:t>
      </w:r>
      <w:r w:rsidR="009F2DD6" w:rsidRPr="001207A1">
        <w:rPr>
          <w:color w:val="000000" w:themeColor="text1"/>
          <w:lang w:val="ro-RO"/>
        </w:rPr>
        <w:tab/>
      </w:r>
      <w:r w:rsidR="009F2DD6" w:rsidRPr="001207A1">
        <w:rPr>
          <w:color w:val="000000" w:themeColor="text1"/>
          <w:lang w:val="ro-RO"/>
        </w:rPr>
        <w:tab/>
      </w:r>
      <w:r w:rsidR="009F2DD6" w:rsidRPr="001207A1">
        <w:rPr>
          <w:color w:val="000000" w:themeColor="text1"/>
          <w:sz w:val="18"/>
          <w:szCs w:val="18"/>
          <w:lang w:val="ro-RO"/>
        </w:rPr>
        <w:t xml:space="preserve">                                                                                                          </w:t>
      </w:r>
      <w:r w:rsidR="009F2DD6" w:rsidRPr="001207A1">
        <w:rPr>
          <w:i/>
          <w:color w:val="000000" w:themeColor="text1"/>
          <w:sz w:val="16"/>
          <w:szCs w:val="16"/>
          <w:lang w:val="ro-RO"/>
        </w:rPr>
        <w:t>(se va indica denumirea unității administrativ</w:t>
      </w:r>
      <w:r w:rsidR="00CE2CF1" w:rsidRPr="001207A1">
        <w:rPr>
          <w:i/>
          <w:color w:val="000000" w:themeColor="text1"/>
          <w:sz w:val="16"/>
          <w:szCs w:val="16"/>
          <w:lang w:val="ro-RO"/>
        </w:rPr>
        <w:t>-</w:t>
      </w:r>
      <w:r w:rsidR="009F2DD6" w:rsidRPr="001207A1">
        <w:rPr>
          <w:i/>
          <w:color w:val="000000" w:themeColor="text1"/>
          <w:sz w:val="16"/>
          <w:szCs w:val="16"/>
          <w:lang w:val="ro-RO"/>
        </w:rPr>
        <w:t>teritoriale)</w:t>
      </w:r>
    </w:p>
    <w:p w14:paraId="0A571673" w14:textId="77777777" w:rsidR="009F2DD6" w:rsidRPr="001207A1" w:rsidRDefault="009F2DD6" w:rsidP="009F2DD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 xml:space="preserve">din __ _____________ ____ cu următorul conținut: </w:t>
      </w:r>
    </w:p>
    <w:p w14:paraId="4A04FCFD" w14:textId="77777777" w:rsidR="00AC6A76" w:rsidRPr="001207A1" w:rsidRDefault="00AC6A76" w:rsidP="009F2DD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</w:p>
    <w:p w14:paraId="3C6A4D21" w14:textId="77777777" w:rsidR="00AC6A76" w:rsidRPr="001207A1" w:rsidRDefault="00AC6A76" w:rsidP="00AC6A7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>_________________________________________________________________________</w:t>
      </w:r>
    </w:p>
    <w:p w14:paraId="551DAEF3" w14:textId="05AE5CA4" w:rsidR="009F2DD6" w:rsidRPr="001207A1" w:rsidRDefault="00AC6A76" w:rsidP="00AC6A7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i/>
          <w:color w:val="000000" w:themeColor="text1"/>
          <w:sz w:val="22"/>
          <w:szCs w:val="22"/>
          <w:lang w:eastAsia="ro-RO"/>
        </w:rPr>
      </w:pPr>
      <w:r w:rsidRPr="001207A1">
        <w:rPr>
          <w:i/>
          <w:color w:val="000000" w:themeColor="text1"/>
          <w:w w:val="110"/>
          <w:sz w:val="22"/>
          <w:szCs w:val="22"/>
          <w:lang w:val="ro-RO"/>
        </w:rPr>
        <w:t xml:space="preserve">(se va indica textul </w:t>
      </w:r>
      <w:r w:rsidRPr="001207A1">
        <w:rPr>
          <w:i/>
          <w:color w:val="000000" w:themeColor="text1"/>
          <w:sz w:val="22"/>
          <w:szCs w:val="22"/>
          <w:lang w:eastAsia="ro-RO"/>
        </w:rPr>
        <w:t xml:space="preserve">întrebării </w:t>
      </w:r>
      <w:r w:rsidR="00517648" w:rsidRPr="001207A1">
        <w:rPr>
          <w:i/>
          <w:color w:val="000000" w:themeColor="text1"/>
          <w:sz w:val="22"/>
          <w:szCs w:val="22"/>
          <w:lang w:eastAsia="ro-RO"/>
        </w:rPr>
        <w:t>supuse</w:t>
      </w:r>
      <w:r w:rsidRPr="001207A1">
        <w:rPr>
          <w:i/>
          <w:color w:val="000000" w:themeColor="text1"/>
          <w:sz w:val="22"/>
          <w:szCs w:val="22"/>
          <w:lang w:eastAsia="ro-RO"/>
        </w:rPr>
        <w:t xml:space="preserve"> referendumului local)</w:t>
      </w:r>
    </w:p>
    <w:p w14:paraId="6ECD7073" w14:textId="77777777" w:rsidR="00AC6A76" w:rsidRPr="001207A1" w:rsidRDefault="00AC6A76" w:rsidP="00AC6A7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sz w:val="22"/>
          <w:szCs w:val="22"/>
          <w:lang w:eastAsia="ro-RO"/>
        </w:rPr>
      </w:pPr>
    </w:p>
    <w:p w14:paraId="5A5FD341" w14:textId="77777777" w:rsidR="00AC6A76" w:rsidRPr="001207A1" w:rsidRDefault="00AC6A76" w:rsidP="00AC6A7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</w:p>
    <w:p w14:paraId="2938389C" w14:textId="77777777" w:rsidR="009F2DD6" w:rsidRPr="001207A1" w:rsidRDefault="009F2DD6" w:rsidP="009F2DD6">
      <w:pPr>
        <w:pStyle w:val="NormalWeb"/>
        <w:tabs>
          <w:tab w:val="left" w:pos="567"/>
        </w:tabs>
        <w:spacing w:before="0" w:beforeAutospacing="0" w:after="0" w:afterAutospacing="0"/>
        <w:ind w:right="527"/>
        <w:jc w:val="both"/>
        <w:rPr>
          <w:color w:val="000000" w:themeColor="text1"/>
          <w:lang w:val="ro-RO"/>
        </w:rPr>
      </w:pPr>
      <w:r w:rsidRPr="001207A1">
        <w:rPr>
          <w:color w:val="000000" w:themeColor="text1"/>
          <w:lang w:val="ro-RO"/>
        </w:rPr>
        <w:t xml:space="preserve">    **Se aprobă textul buletinului de vot în limba__________________ (se va preciza limba),</w:t>
      </w:r>
    </w:p>
    <w:p w14:paraId="6CE083E6" w14:textId="0D24C2A4" w:rsidR="009F2DD6" w:rsidRPr="001207A1" w:rsidRDefault="009F2DD6" w:rsidP="009F2DD6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ind w:left="5529" w:right="102" w:hanging="5387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lang w:val="ro-RO"/>
        </w:rPr>
        <w:t xml:space="preserve">pentru referendumul local </w:t>
      </w:r>
      <w:r w:rsidRPr="001207A1">
        <w:rPr>
          <w:color w:val="000000" w:themeColor="text1"/>
          <w:w w:val="110"/>
          <w:lang w:val="ro-RO"/>
        </w:rPr>
        <w:t>____________________________________________________</w:t>
      </w:r>
      <w:r w:rsidRPr="001207A1">
        <w:rPr>
          <w:color w:val="000000" w:themeColor="text1"/>
          <w:lang w:val="ro-RO"/>
        </w:rPr>
        <w:tab/>
      </w:r>
      <w:r w:rsidRPr="001207A1">
        <w:rPr>
          <w:color w:val="000000" w:themeColor="text1"/>
          <w:sz w:val="18"/>
          <w:szCs w:val="18"/>
          <w:lang w:val="ro-RO"/>
        </w:rPr>
        <w:t xml:space="preserve">                                                                                  </w:t>
      </w:r>
      <w:r w:rsidRPr="001207A1">
        <w:rPr>
          <w:i/>
          <w:color w:val="000000" w:themeColor="text1"/>
          <w:sz w:val="16"/>
          <w:szCs w:val="16"/>
          <w:lang w:val="ro-RO"/>
        </w:rPr>
        <w:t>(se va indica denumirea unității administrativ</w:t>
      </w:r>
      <w:r w:rsidR="00517648" w:rsidRPr="001207A1">
        <w:rPr>
          <w:i/>
          <w:color w:val="000000" w:themeColor="text1"/>
          <w:sz w:val="16"/>
          <w:szCs w:val="16"/>
          <w:lang w:val="ro-RO"/>
        </w:rPr>
        <w:t>-</w:t>
      </w:r>
      <w:r w:rsidRPr="001207A1">
        <w:rPr>
          <w:i/>
          <w:color w:val="000000" w:themeColor="text1"/>
          <w:sz w:val="16"/>
          <w:szCs w:val="16"/>
          <w:lang w:val="ro-RO"/>
        </w:rPr>
        <w:t>teritoriale)</w:t>
      </w:r>
    </w:p>
    <w:p w14:paraId="7C30F67A" w14:textId="77777777" w:rsidR="009F2DD6" w:rsidRPr="001207A1" w:rsidRDefault="009F2DD6" w:rsidP="009F2DD6">
      <w:pPr>
        <w:pStyle w:val="NormalWeb"/>
        <w:tabs>
          <w:tab w:val="left" w:pos="990"/>
          <w:tab w:val="left" w:pos="9781"/>
        </w:tabs>
        <w:spacing w:before="0" w:beforeAutospacing="0" w:after="0" w:afterAutospacing="0"/>
        <w:ind w:left="3969" w:right="102" w:hanging="3827"/>
        <w:jc w:val="both"/>
        <w:rPr>
          <w:color w:val="000000" w:themeColor="text1"/>
          <w:lang w:val="ro-RO"/>
        </w:rPr>
      </w:pPr>
      <w:r w:rsidRPr="001207A1">
        <w:rPr>
          <w:color w:val="000000" w:themeColor="text1"/>
          <w:w w:val="110"/>
          <w:lang w:val="ro-RO"/>
        </w:rPr>
        <w:t>din __ _____________ ____</w:t>
      </w:r>
      <w:r w:rsidRPr="001207A1">
        <w:rPr>
          <w:color w:val="000000" w:themeColor="text1"/>
          <w:lang w:val="ro-RO"/>
        </w:rPr>
        <w:t xml:space="preserve"> </w:t>
      </w:r>
      <w:r w:rsidR="00AC6A76" w:rsidRPr="001207A1">
        <w:rPr>
          <w:color w:val="000000" w:themeColor="text1"/>
          <w:w w:val="110"/>
          <w:lang w:val="ro-RO"/>
        </w:rPr>
        <w:t>cu următorul conținut</w:t>
      </w:r>
      <w:r w:rsidRPr="001207A1">
        <w:rPr>
          <w:color w:val="000000" w:themeColor="text1"/>
          <w:lang w:val="ro-RO"/>
        </w:rPr>
        <w:t>:</w:t>
      </w:r>
    </w:p>
    <w:p w14:paraId="7D6CA41F" w14:textId="77777777" w:rsidR="009F2DD6" w:rsidRPr="001207A1" w:rsidRDefault="009F2DD6" w:rsidP="009F2DD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o-RO"/>
        </w:rPr>
      </w:pPr>
    </w:p>
    <w:p w14:paraId="4BE13891" w14:textId="77777777" w:rsidR="00AC6A76" w:rsidRPr="001207A1" w:rsidRDefault="00AC6A76" w:rsidP="00AC6A7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>_________________________________________________________________________</w:t>
      </w:r>
    </w:p>
    <w:p w14:paraId="1A43DD88" w14:textId="564BD6DB" w:rsidR="00AC6A76" w:rsidRPr="001207A1" w:rsidRDefault="00AC6A76" w:rsidP="00AC6A7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i/>
          <w:color w:val="000000" w:themeColor="text1"/>
          <w:sz w:val="22"/>
          <w:szCs w:val="22"/>
          <w:lang w:eastAsia="ro-RO"/>
        </w:rPr>
      </w:pPr>
      <w:r w:rsidRPr="001207A1">
        <w:rPr>
          <w:i/>
          <w:color w:val="000000" w:themeColor="text1"/>
          <w:w w:val="110"/>
          <w:sz w:val="22"/>
          <w:szCs w:val="22"/>
          <w:lang w:val="ro-RO"/>
        </w:rPr>
        <w:t xml:space="preserve">(se va indica textul </w:t>
      </w:r>
      <w:r w:rsidRPr="001207A1">
        <w:rPr>
          <w:i/>
          <w:color w:val="000000" w:themeColor="text1"/>
          <w:sz w:val="22"/>
          <w:szCs w:val="22"/>
          <w:lang w:eastAsia="ro-RO"/>
        </w:rPr>
        <w:t xml:space="preserve">întrebării </w:t>
      </w:r>
      <w:r w:rsidR="00517648" w:rsidRPr="001207A1">
        <w:rPr>
          <w:i/>
          <w:color w:val="000000" w:themeColor="text1"/>
          <w:sz w:val="22"/>
          <w:szCs w:val="22"/>
          <w:lang w:eastAsia="ro-RO"/>
        </w:rPr>
        <w:t>supuse</w:t>
      </w:r>
      <w:r w:rsidRPr="001207A1">
        <w:rPr>
          <w:i/>
          <w:color w:val="000000" w:themeColor="text1"/>
          <w:sz w:val="22"/>
          <w:szCs w:val="22"/>
          <w:lang w:eastAsia="ro-RO"/>
        </w:rPr>
        <w:t xml:space="preserve"> referendumului local)</w:t>
      </w:r>
    </w:p>
    <w:p w14:paraId="38966F7E" w14:textId="77777777" w:rsidR="009F2DD6" w:rsidRPr="001207A1" w:rsidRDefault="009F2DD6" w:rsidP="009F2DD6">
      <w:pPr>
        <w:ind w:right="527" w:firstLine="630"/>
        <w:jc w:val="both"/>
        <w:rPr>
          <w:color w:val="000000" w:themeColor="text1"/>
          <w:w w:val="110"/>
          <w:sz w:val="24"/>
          <w:szCs w:val="24"/>
          <w:lang w:val="en-GB"/>
        </w:rPr>
      </w:pPr>
    </w:p>
    <w:p w14:paraId="7E3FFA61" w14:textId="77777777" w:rsidR="009F2DD6" w:rsidRPr="001207A1" w:rsidRDefault="009F2DD6" w:rsidP="009F2DD6">
      <w:pPr>
        <w:ind w:right="527" w:firstLine="54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2. 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1207A1">
        <w:rPr>
          <w:color w:val="000000" w:themeColor="text1"/>
          <w:sz w:val="24"/>
          <w:szCs w:val="24"/>
        </w:rPr>
        <w:t>* și poate fi contestată în decurs de 3 zile calendaristice de la data adoptării, prin depunerea cererii prealabile la organul electoral ierarhic superior.</w:t>
      </w:r>
    </w:p>
    <w:p w14:paraId="7775519F" w14:textId="77777777" w:rsidR="009F2DD6" w:rsidRPr="001207A1" w:rsidRDefault="009F2DD6" w:rsidP="009F2DD6">
      <w:pPr>
        <w:pStyle w:val="NormalWeb"/>
        <w:spacing w:before="0" w:beforeAutospacing="0" w:after="0" w:afterAutospacing="0"/>
        <w:ind w:right="102"/>
        <w:jc w:val="both"/>
        <w:rPr>
          <w:rStyle w:val="Robust"/>
          <w:color w:val="000000" w:themeColor="text1"/>
          <w:bdr w:val="none" w:sz="0" w:space="0" w:color="auto" w:frame="1"/>
          <w:lang w:val="ro-RO"/>
        </w:rPr>
      </w:pPr>
    </w:p>
    <w:p w14:paraId="47D92F5D" w14:textId="77777777" w:rsidR="00600F1D" w:rsidRPr="001207A1" w:rsidRDefault="00600F1D" w:rsidP="00600F1D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71FACC23" w14:textId="77777777" w:rsidR="00600F1D" w:rsidRPr="001207A1" w:rsidRDefault="00600F1D" w:rsidP="00600F1D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3D765440" w14:textId="77777777" w:rsidR="00600F1D" w:rsidRPr="001207A1" w:rsidRDefault="00600F1D" w:rsidP="00600F1D">
      <w:pPr>
        <w:ind w:right="102" w:firstLine="720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                                semnătura </w:t>
      </w:r>
      <w:r w:rsidRPr="001207A1">
        <w:rPr>
          <w:i/>
          <w:color w:val="000000" w:themeColor="text1"/>
          <w:sz w:val="24"/>
          <w:szCs w:val="24"/>
        </w:rPr>
        <w:tab/>
        <w:t xml:space="preserve">                  nume, prenume</w:t>
      </w:r>
    </w:p>
    <w:p w14:paraId="7F8AE6B3" w14:textId="77777777" w:rsidR="00600F1D" w:rsidRPr="001207A1" w:rsidRDefault="00600F1D" w:rsidP="00600F1D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0EC15DDC" w14:textId="77777777" w:rsidR="00600F1D" w:rsidRPr="001207A1" w:rsidRDefault="00600F1D" w:rsidP="00600F1D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4C98999E" w14:textId="77777777" w:rsidR="00874470" w:rsidRPr="001207A1" w:rsidRDefault="00874470" w:rsidP="00647552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154A2A07" w14:textId="77777777" w:rsidR="00AC6A76" w:rsidRPr="001207A1" w:rsidRDefault="00AC6A76" w:rsidP="00647552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9D8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671FD-D602-47F4-BC38-77C9E0B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5</cp:revision>
  <dcterms:created xsi:type="dcterms:W3CDTF">2023-06-22T07:15:00Z</dcterms:created>
  <dcterms:modified xsi:type="dcterms:W3CDTF">2023-07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